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6248F8" w:rsidRDefault="009F4B9B" w:rsidP="00AD4F74">
            <w:pPr>
              <w:jc w:val="center"/>
              <w:rPr>
                <w:u w:val="single"/>
              </w:rPr>
            </w:pPr>
            <w:r>
              <w:t>о</w:t>
            </w:r>
            <w:r w:rsidR="00CA47B2" w:rsidRPr="00C0038D">
              <w:t>т</w:t>
            </w:r>
            <w:r w:rsidR="00C84486">
              <w:t xml:space="preserve"> </w:t>
            </w:r>
            <w:r w:rsidR="00AD4F74">
              <w:t>___________</w:t>
            </w:r>
            <w:r w:rsidR="00815726">
              <w:t xml:space="preserve"> </w:t>
            </w:r>
            <w:r w:rsidR="00F32CDF">
              <w:t xml:space="preserve">№ </w:t>
            </w:r>
            <w:bookmarkStart w:id="0" w:name="_GoBack"/>
            <w:bookmarkEnd w:id="0"/>
            <w:r w:rsidR="00AD4F74">
              <w:t>_______</w:t>
            </w:r>
          </w:p>
        </w:tc>
        <w:tc>
          <w:tcPr>
            <w:tcW w:w="3087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D7C8B" w:rsidRDefault="00B50D4F" w:rsidP="002F130C">
            <w:pPr>
              <w:pStyle w:val="1"/>
              <w:spacing w:line="240" w:lineRule="auto"/>
              <w:jc w:val="both"/>
              <w:rPr>
                <w:b w:val="0"/>
              </w:rPr>
            </w:pPr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774584">
              <w:rPr>
                <w:b w:val="0"/>
                <w:szCs w:val="28"/>
              </w:rPr>
              <w:t xml:space="preserve">                  </w:t>
            </w:r>
            <w:r w:rsidRPr="0095535F">
              <w:rPr>
                <w:b w:val="0"/>
                <w:szCs w:val="28"/>
              </w:rPr>
              <w:t>«О внесении изменений в  постановление администрации от 15.12.2011 №</w:t>
            </w:r>
            <w:r w:rsidR="00774584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 xml:space="preserve">3436 </w:t>
            </w:r>
            <w:r w:rsidR="00774584">
              <w:rPr>
                <w:b w:val="0"/>
                <w:szCs w:val="28"/>
              </w:rPr>
              <w:t xml:space="preserve">                    </w:t>
            </w:r>
            <w:r w:rsidRPr="0095535F">
              <w:rPr>
                <w:b w:val="0"/>
                <w:szCs w:val="28"/>
              </w:rPr>
              <w:t>«Об утверждении схемы размещения нестационарных торговых объектов на территории городского округа Кинель»</w:t>
            </w:r>
            <w:r w:rsidR="00774584">
              <w:rPr>
                <w:b w:val="0"/>
                <w:szCs w:val="28"/>
              </w:rPr>
              <w:t xml:space="preserve">                    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 xml:space="preserve">,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</w:t>
            </w:r>
          </w:p>
          <w:p w:rsidR="007D7F93" w:rsidRDefault="00181463" w:rsidP="002F130C">
            <w:pPr>
              <w:pStyle w:val="1"/>
              <w:spacing w:line="240" w:lineRule="auto"/>
              <w:jc w:val="both"/>
              <w:rPr>
                <w:b w:val="0"/>
              </w:rPr>
            </w:pPr>
            <w:r w:rsidRPr="00181463">
              <w:rPr>
                <w:b w:val="0"/>
              </w:rPr>
              <w:t xml:space="preserve"> №  1908</w:t>
            </w:r>
            <w:r w:rsidR="0099335C">
              <w:rPr>
                <w:b w:val="0"/>
              </w:rPr>
              <w:t>, от 17.08.2015г. № 2549</w:t>
            </w:r>
            <w:r w:rsidR="005335F8">
              <w:rPr>
                <w:b w:val="0"/>
              </w:rPr>
              <w:t xml:space="preserve">, </w:t>
            </w:r>
            <w:r w:rsidR="00774584">
              <w:rPr>
                <w:b w:val="0"/>
              </w:rPr>
              <w:t xml:space="preserve">                               </w:t>
            </w:r>
            <w:r w:rsidR="005335F8">
              <w:rPr>
                <w:b w:val="0"/>
              </w:rPr>
              <w:t>от 09.09.2015г. № 2843</w:t>
            </w:r>
            <w:r w:rsidR="00B55479">
              <w:rPr>
                <w:b w:val="0"/>
              </w:rPr>
              <w:t>, от 07.10.2015г.</w:t>
            </w:r>
            <w:r w:rsidR="00774584">
              <w:rPr>
                <w:b w:val="0"/>
              </w:rPr>
              <w:t xml:space="preserve">                     </w:t>
            </w:r>
            <w:r w:rsidR="00B55479">
              <w:rPr>
                <w:b w:val="0"/>
              </w:rPr>
              <w:t xml:space="preserve"> № 3158</w:t>
            </w:r>
            <w:r w:rsidR="00657AC6">
              <w:rPr>
                <w:b w:val="0"/>
              </w:rPr>
              <w:t>, от 14.10.2015г. № 3251</w:t>
            </w:r>
            <w:r w:rsidR="007D7F93">
              <w:rPr>
                <w:b w:val="0"/>
              </w:rPr>
              <w:t xml:space="preserve">, </w:t>
            </w:r>
          </w:p>
          <w:p w:rsidR="00B50D4F" w:rsidRPr="0095535F" w:rsidRDefault="007D7F93" w:rsidP="002F130C">
            <w:pPr>
              <w:pStyle w:val="1"/>
              <w:spacing w:line="240" w:lineRule="auto"/>
              <w:jc w:val="both"/>
              <w:rPr>
                <w:szCs w:val="28"/>
              </w:rPr>
            </w:pPr>
            <w:r>
              <w:rPr>
                <w:b w:val="0"/>
              </w:rPr>
              <w:t>от 22.10.2015г. № 3334</w:t>
            </w:r>
            <w:r w:rsidR="00CD016B">
              <w:rPr>
                <w:b w:val="0"/>
              </w:rPr>
              <w:t>, от 30.11.2015г. № 3775</w:t>
            </w:r>
            <w:r w:rsidR="002B7036">
              <w:rPr>
                <w:b w:val="0"/>
              </w:rPr>
              <w:t>, от 18.12.2016г. № 3958</w:t>
            </w:r>
            <w:r w:rsidR="002F130C">
              <w:rPr>
                <w:b w:val="0"/>
              </w:rPr>
              <w:t>, от 10.02.2016г. № 504</w:t>
            </w:r>
            <w:r w:rsidR="00AD4F74">
              <w:rPr>
                <w:b w:val="0"/>
              </w:rPr>
              <w:t>, от 12.02.2016г. № 549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4822A7" w:rsidP="00B50D4F">
      <w:pPr>
        <w:spacing w:line="360" w:lineRule="auto"/>
        <w:ind w:left="142" w:firstLine="709"/>
        <w:rPr>
          <w:szCs w:val="28"/>
        </w:rPr>
      </w:pP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="00B83AEA">
        <w:rPr>
          <w:szCs w:val="28"/>
        </w:rPr>
        <w:t xml:space="preserve"> </w:t>
      </w:r>
      <w:r w:rsidR="00F73F81">
        <w:rPr>
          <w:szCs w:val="28"/>
        </w:rPr>
        <w:t>от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2F5995">
        <w:rPr>
          <w:szCs w:val="28"/>
        </w:rPr>
        <w:t xml:space="preserve">г. </w:t>
      </w:r>
      <w:r w:rsidR="00F73F81">
        <w:rPr>
          <w:szCs w:val="28"/>
        </w:rPr>
        <w:t xml:space="preserve">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«О внесении изменений в постановление администрации от 15.12.2011 </w:t>
      </w:r>
      <w:r w:rsidR="00B83AEA">
        <w:rPr>
          <w:szCs w:val="28"/>
        </w:rPr>
        <w:t xml:space="preserve">                 </w:t>
      </w:r>
      <w:r w:rsidR="00F73F81">
        <w:rPr>
          <w:szCs w:val="28"/>
        </w:rPr>
        <w:t>№ 3436 «</w:t>
      </w:r>
      <w:r w:rsidR="00F73F81" w:rsidRPr="00507BD2">
        <w:rPr>
          <w:szCs w:val="28"/>
        </w:rPr>
        <w:t>Об утверждении схемы размещения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естационарных торговых объектов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а территории городского округа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 xml:space="preserve"> Кинель</w:t>
      </w:r>
      <w:r w:rsidR="00317C8D">
        <w:rPr>
          <w:szCs w:val="28"/>
        </w:rPr>
        <w:t xml:space="preserve">» (в ред. </w:t>
      </w:r>
      <w:r w:rsidR="00B83AEA">
        <w:rPr>
          <w:szCs w:val="28"/>
        </w:rPr>
        <w:t>о</w:t>
      </w:r>
      <w:r w:rsidR="00F73F81">
        <w:rPr>
          <w:szCs w:val="28"/>
        </w:rPr>
        <w:t>т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 </w:t>
      </w:r>
      <w:r w:rsidR="00F73F81" w:rsidRPr="00F73F81">
        <w:rPr>
          <w:szCs w:val="28"/>
        </w:rPr>
        <w:t xml:space="preserve">30.10.2014г. 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B83AEA">
        <w:rPr>
          <w:szCs w:val="28"/>
        </w:rPr>
        <w:t xml:space="preserve">от </w:t>
      </w:r>
      <w:r w:rsidR="00D72A3B" w:rsidRPr="00D72A3B">
        <w:t xml:space="preserve">13.11.2014г. </w:t>
      </w:r>
      <w:r w:rsidR="00B83AEA">
        <w:t xml:space="preserve"> </w:t>
      </w:r>
      <w:r w:rsidR="00D72A3B" w:rsidRPr="00D72A3B">
        <w:t>№  3586</w:t>
      </w:r>
      <w:r w:rsidR="00302C6E">
        <w:t>, от</w:t>
      </w:r>
      <w:r w:rsidR="00B83AEA">
        <w:t xml:space="preserve"> </w:t>
      </w:r>
      <w:r w:rsidR="00302C6E">
        <w:t xml:space="preserve">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</w:t>
      </w:r>
      <w:r w:rsidR="00B83AEA">
        <w:t xml:space="preserve"> </w:t>
      </w:r>
      <w:r w:rsidR="00813158" w:rsidRPr="00813158">
        <w:t>от 17.12.2014  № 4030</w:t>
      </w:r>
      <w:r w:rsidR="00376BF4">
        <w:t>,</w:t>
      </w:r>
      <w:r w:rsidR="00B83AEA"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г. № 1588</w:t>
      </w:r>
      <w:r w:rsidR="00181463">
        <w:t xml:space="preserve">, </w:t>
      </w:r>
      <w:r w:rsidR="00181463" w:rsidRPr="00181463">
        <w:t>16.06.2015г. №  1908</w:t>
      </w:r>
      <w:r w:rsidR="005335F8">
        <w:t xml:space="preserve">, </w:t>
      </w:r>
      <w:r w:rsidR="00B83AEA">
        <w:t xml:space="preserve">        </w:t>
      </w:r>
      <w:r w:rsidR="0099335C" w:rsidRPr="0099335C">
        <w:t>от 17.08.2015г. № 2549</w:t>
      </w:r>
      <w:r w:rsidR="005335F8">
        <w:t xml:space="preserve">, </w:t>
      </w:r>
      <w:r w:rsidR="005335F8" w:rsidRPr="005335F8">
        <w:t>от 09.09.2015г. № 2843</w:t>
      </w:r>
      <w:r w:rsidR="00D45DD2">
        <w:t xml:space="preserve">, </w:t>
      </w:r>
      <w:r w:rsidR="00D45DD2" w:rsidRPr="00D45DD2">
        <w:t>от 07.10.2015г. № 3158</w:t>
      </w:r>
      <w:r w:rsidR="00B83AEA">
        <w:t xml:space="preserve">,           </w:t>
      </w:r>
      <w:r w:rsidR="00B83AEA" w:rsidRPr="00B83AEA">
        <w:lastRenderedPageBreak/>
        <w:t>от 14.10.2015г. № 3251</w:t>
      </w:r>
      <w:r w:rsidR="007D7F93">
        <w:t xml:space="preserve">, </w:t>
      </w:r>
      <w:r w:rsidR="007D7F93" w:rsidRPr="007D7F93">
        <w:t>от 22.10.2015г. № 3334</w:t>
      </w:r>
      <w:r w:rsidR="00CD016B">
        <w:t xml:space="preserve">, </w:t>
      </w:r>
      <w:r w:rsidR="00CD016B" w:rsidRPr="00CD016B">
        <w:t>от 30.11.2015г. № 3775</w:t>
      </w:r>
      <w:r w:rsidR="002B7036">
        <w:t xml:space="preserve">, </w:t>
      </w:r>
      <w:r w:rsidR="002B7036" w:rsidRPr="002B7036">
        <w:t>от 18.12.2016г. № 3958</w:t>
      </w:r>
      <w:r w:rsidR="002F130C">
        <w:t xml:space="preserve">, </w:t>
      </w:r>
      <w:r w:rsidR="002F130C" w:rsidRPr="002F130C">
        <w:t>от 10.02.2016г. № 504</w:t>
      </w:r>
      <w:r w:rsidR="00AD4F74">
        <w:t xml:space="preserve">, </w:t>
      </w:r>
      <w:r w:rsidR="00AD4F74" w:rsidRPr="00AD4F74">
        <w:t>от 12.02.2016г. № 549</w:t>
      </w:r>
      <w:r w:rsidR="0095535F" w:rsidRPr="0095535F">
        <w:rPr>
          <w:szCs w:val="28"/>
        </w:rPr>
        <w:t>)</w:t>
      </w:r>
      <w:r w:rsidR="00B83AEA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p w:rsidR="00B05935" w:rsidRPr="00B05935" w:rsidRDefault="00B05935" w:rsidP="00B05935">
      <w:pPr>
        <w:pStyle w:val="a4"/>
        <w:spacing w:line="360" w:lineRule="auto"/>
        <w:ind w:left="360"/>
        <w:rPr>
          <w:szCs w:val="28"/>
        </w:rPr>
      </w:pPr>
      <w:r w:rsidRPr="00B05935">
        <w:rPr>
          <w:szCs w:val="28"/>
        </w:rPr>
        <w:t xml:space="preserve">1.1. Изложить пункты </w:t>
      </w:r>
      <w:r>
        <w:rPr>
          <w:szCs w:val="28"/>
        </w:rPr>
        <w:t>7</w:t>
      </w:r>
      <w:r w:rsidRPr="00B05935">
        <w:rPr>
          <w:szCs w:val="28"/>
        </w:rPr>
        <w:t xml:space="preserve">.1, </w:t>
      </w:r>
      <w:r w:rsidR="00B70876">
        <w:rPr>
          <w:szCs w:val="28"/>
        </w:rPr>
        <w:t xml:space="preserve">9.1, 9.2, 9.3, 9.4, 9.5, 9.6, 9.7, 9.8, 10.2 </w:t>
      </w:r>
      <w:r w:rsidRPr="00B05935">
        <w:rPr>
          <w:szCs w:val="28"/>
        </w:rPr>
        <w:t>в новой редакции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1134"/>
        <w:gridCol w:w="1134"/>
        <w:gridCol w:w="709"/>
      </w:tblGrid>
      <w:tr w:rsidR="00B05935" w:rsidRPr="0030158A" w:rsidTr="001F3881">
        <w:trPr>
          <w:trHeight w:val="4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B05935" w:rsidRPr="001644DD" w:rsidRDefault="00B05935" w:rsidP="001F3881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B05935" w:rsidRPr="001644DD" w:rsidRDefault="00B05935" w:rsidP="001F3881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общей площади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B05935" w:rsidRPr="0030158A" w:rsidTr="001F3881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B05935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г.Кинель, ул.Промышленная, в районе магазина «Кинельские колбас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 xml:space="preserve">Бойлер для реализации живой ры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живой ры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 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5" w:rsidRPr="00B05935" w:rsidRDefault="00B05935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</w:t>
            </w:r>
          </w:p>
        </w:tc>
      </w:tr>
      <w:tr w:rsidR="00B05935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г. Кинель,                                         ул.27 п\с,  в районе «Оп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05935">
              <w:rPr>
                <w:sz w:val="18"/>
                <w:szCs w:val="18"/>
              </w:rPr>
              <w:t xml:space="preserve"> 17 марта 2016 г. </w:t>
            </w:r>
            <w:r>
              <w:rPr>
                <w:sz w:val="18"/>
                <w:szCs w:val="18"/>
              </w:rPr>
              <w:t xml:space="preserve">  </w:t>
            </w:r>
            <w:r w:rsidR="00B05935">
              <w:rPr>
                <w:sz w:val="18"/>
                <w:szCs w:val="18"/>
              </w:rPr>
              <w:t>по 16 февраля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5" w:rsidRPr="00B05935" w:rsidRDefault="00B05935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B05935" w:rsidRPr="00B05935" w:rsidRDefault="00B05935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рилин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аврилина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966292">
            <w:pPr>
              <w:suppressAutoHyphens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Дейст</w:t>
            </w:r>
          </w:p>
        </w:tc>
      </w:tr>
      <w:tr w:rsidR="00B05935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г. Кинель,                                         ул. Ульяновская,  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96629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30 марта 2016 г.   по 29 февраля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5" w:rsidRPr="00B05935" w:rsidRDefault="00B05935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B05935" w:rsidRPr="00B05935" w:rsidRDefault="00B05935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ольков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Смольков И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966292">
            <w:pPr>
              <w:suppressAutoHyphens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Дейст</w:t>
            </w:r>
          </w:p>
        </w:tc>
      </w:tr>
      <w:tr w:rsidR="00966292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г.Кинель,                               ул.Герцена,                  в районе магазина «Барма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7 марта 2016 г.   по 16 февраля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рилин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аврилина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966292">
            <w:pPr>
              <w:suppressAutoHyphens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Дейст</w:t>
            </w:r>
          </w:p>
        </w:tc>
      </w:tr>
      <w:tr w:rsidR="00B05935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lastRenderedPageBreak/>
              <w:t>9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 xml:space="preserve">г. Кинель,    ул. Заводская, в районе д.№18,  около магазина «Стрелец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7 марта 2016 г.   по 16 февраля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5" w:rsidRPr="00B05935" w:rsidRDefault="00B05935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ров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ров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suppressAutoHyphens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Дейст</w:t>
            </w:r>
          </w:p>
        </w:tc>
      </w:tr>
      <w:tr w:rsidR="00966292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г. Кинель,  ул. Советская,  в районе жел.дор.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7 марта 2016 г.   по 16 февраля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ров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ров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Дейст</w:t>
            </w:r>
          </w:p>
        </w:tc>
      </w:tr>
      <w:tr w:rsidR="00966292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 xml:space="preserve">п.г.т. Алексеевка,                         ул. Невская,                  в районе ярмар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7 марта 2016 г.   по 16 февраля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рилин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аврилина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Дейст</w:t>
            </w:r>
          </w:p>
        </w:tc>
      </w:tr>
      <w:tr w:rsidR="00966292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.г.т. Усть-Кинельский, ул.Шоссейная,             в ряду магазинов, в районе дома №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7 марта 2016 г.   по 16 февраля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рилин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аврилина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Дейст</w:t>
            </w:r>
          </w:p>
        </w:tc>
      </w:tr>
      <w:tr w:rsidR="00B05935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.г.т. Усть-Кинельский, ул.Спортивная, 17,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30 марта 2016 г.   по 29 февраля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5" w:rsidRPr="00B05935" w:rsidRDefault="00B05935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Смольков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ИП Смольков И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966292">
            <w:pPr>
              <w:suppressAutoHyphens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Дейст</w:t>
            </w:r>
          </w:p>
        </w:tc>
      </w:tr>
      <w:tr w:rsidR="00AB6B34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AB6B34">
              <w:rPr>
                <w:sz w:val="18"/>
                <w:szCs w:val="18"/>
              </w:rPr>
              <w:t>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AB6B34">
              <w:rPr>
                <w:sz w:val="18"/>
                <w:szCs w:val="18"/>
              </w:rPr>
              <w:t>г. Кинель, площадь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3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AB6B34">
              <w:rPr>
                <w:sz w:val="18"/>
                <w:szCs w:val="18"/>
              </w:rPr>
              <w:t>Площадка для оказания досуговых услуг (комплекс аттракцио 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AB6B34">
              <w:rPr>
                <w:sz w:val="18"/>
                <w:szCs w:val="18"/>
              </w:rPr>
              <w:t>досуговые услуги (комплекс аттракцио 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6B34">
              <w:rPr>
                <w:sz w:val="18"/>
                <w:szCs w:val="18"/>
              </w:rPr>
              <w:t>Кругло 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34" w:rsidRPr="00AB6B34" w:rsidRDefault="00AB6B34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6B34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</w:t>
            </w:r>
          </w:p>
        </w:tc>
      </w:tr>
      <w:bookmarkEnd w:id="1"/>
    </w:tbl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3E51B9" w:rsidRPr="00834BB0" w:rsidRDefault="00807976" w:rsidP="003E51B9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lastRenderedPageBreak/>
        <w:t>1.</w:t>
      </w:r>
      <w:r w:rsidR="00CD016B">
        <w:rPr>
          <w:szCs w:val="28"/>
        </w:rPr>
        <w:t>1</w:t>
      </w:r>
      <w:r w:rsidRPr="00834BB0">
        <w:rPr>
          <w:szCs w:val="28"/>
        </w:rPr>
        <w:t xml:space="preserve">. </w:t>
      </w:r>
      <w:r w:rsidR="002F130C" w:rsidRPr="0099335C">
        <w:rPr>
          <w:szCs w:val="28"/>
        </w:rPr>
        <w:t xml:space="preserve">Дополнить  приложение </w:t>
      </w:r>
      <w:r w:rsidR="002F7617">
        <w:rPr>
          <w:szCs w:val="28"/>
        </w:rPr>
        <w:t>пункт</w:t>
      </w:r>
      <w:r w:rsidR="00AD4F74">
        <w:rPr>
          <w:szCs w:val="28"/>
        </w:rPr>
        <w:t xml:space="preserve">ами </w:t>
      </w:r>
      <w:r w:rsidR="002F130C">
        <w:rPr>
          <w:szCs w:val="28"/>
        </w:rPr>
        <w:t xml:space="preserve"> </w:t>
      </w:r>
      <w:r w:rsidR="00AD4F74">
        <w:rPr>
          <w:szCs w:val="28"/>
        </w:rPr>
        <w:t>8.7, 8.8</w:t>
      </w:r>
      <w:r w:rsidR="00377DA0">
        <w:rPr>
          <w:szCs w:val="28"/>
        </w:rPr>
        <w:t>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1134"/>
        <w:gridCol w:w="1134"/>
        <w:gridCol w:w="709"/>
      </w:tblGrid>
      <w:tr w:rsidR="00181463" w:rsidRPr="0030158A" w:rsidTr="007E59A4">
        <w:trPr>
          <w:trHeight w:val="4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</w:t>
            </w:r>
            <w:r w:rsidR="00AD4F74">
              <w:rPr>
                <w:sz w:val="16"/>
                <w:szCs w:val="16"/>
              </w:rPr>
              <w:t xml:space="preserve"> </w:t>
            </w:r>
            <w:r w:rsidRPr="001644DD">
              <w:rPr>
                <w:sz w:val="16"/>
                <w:szCs w:val="16"/>
              </w:rPr>
              <w:t>общей площади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B1560A" w:rsidRPr="0030158A" w:rsidTr="007E59A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446FCC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AD4F74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935315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D4F74">
              <w:rPr>
                <w:sz w:val="20"/>
              </w:rPr>
              <w:t>.г.т. Усть-Кинельский, ул. Спортивная, в районе дома № 8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AD4F74" w:rsidP="009407E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AD4F74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лавка для </w:t>
            </w:r>
            <w:r w:rsidRPr="00AD4F74">
              <w:rPr>
                <w:sz w:val="18"/>
                <w:szCs w:val="18"/>
              </w:rPr>
              <w:t>реализации</w:t>
            </w:r>
            <w:r>
              <w:rPr>
                <w:sz w:val="20"/>
              </w:rPr>
              <w:t xml:space="preserve"> мясо колбас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AD4F74" w:rsidP="00AD4F74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еализация мясо 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2F7617" w:rsidP="004719B6">
            <w:pPr>
              <w:spacing w:line="240" w:lineRule="auto"/>
              <w:jc w:val="center"/>
            </w:pPr>
            <w:r>
              <w:rPr>
                <w:sz w:val="20"/>
              </w:rPr>
              <w:t>Кругло 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FF21F0" w:rsidRDefault="004719B6" w:rsidP="009407E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п.</w:t>
            </w:r>
          </w:p>
        </w:tc>
      </w:tr>
      <w:tr w:rsidR="00935315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Default="00935315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Pr="001644DD" w:rsidRDefault="00935315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Кинель, ул. Октябрьская, в районе Автовокз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Default="00935315" w:rsidP="009407E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Pr="001644DD" w:rsidRDefault="00935315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Default="00935315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лавка для </w:t>
            </w:r>
            <w:r w:rsidRPr="00AD4F74">
              <w:rPr>
                <w:sz w:val="18"/>
                <w:szCs w:val="18"/>
              </w:rPr>
              <w:t>реализации</w:t>
            </w:r>
            <w:r>
              <w:rPr>
                <w:sz w:val="20"/>
              </w:rPr>
              <w:t xml:space="preserve"> мясо колбас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Default="00935315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еализация мясо 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Pr="001644DD" w:rsidRDefault="00935315" w:rsidP="00A578E1">
            <w:pPr>
              <w:spacing w:line="240" w:lineRule="auto"/>
              <w:jc w:val="center"/>
            </w:pPr>
            <w:r>
              <w:rPr>
                <w:sz w:val="20"/>
              </w:rPr>
              <w:t>Кругло 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15" w:rsidRDefault="00935315" w:rsidP="00A578E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935315" w:rsidRPr="001644DD" w:rsidRDefault="00935315" w:rsidP="00A578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Pr="001644DD" w:rsidRDefault="00935315" w:rsidP="00A578E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Pr="001644DD" w:rsidRDefault="00935315" w:rsidP="00A578E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Pr="00FF21F0" w:rsidRDefault="00935315" w:rsidP="00A578E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п.</w:t>
            </w:r>
          </w:p>
        </w:tc>
      </w:tr>
    </w:tbl>
    <w:p w:rsidR="00B50D4F" w:rsidRPr="008F1307" w:rsidRDefault="00E33F9F" w:rsidP="00BC1A8B">
      <w:pPr>
        <w:numPr>
          <w:ilvl w:val="0"/>
          <w:numId w:val="1"/>
        </w:numPr>
        <w:spacing w:line="276" w:lineRule="auto"/>
        <w:rPr>
          <w:szCs w:val="28"/>
        </w:rPr>
      </w:pPr>
      <w:r>
        <w:rPr>
          <w:szCs w:val="28"/>
        </w:rPr>
        <w:t>Официально о</w:t>
      </w:r>
      <w:r w:rsidR="00B50D4F" w:rsidRPr="008F1307">
        <w:rPr>
          <w:szCs w:val="28"/>
        </w:rPr>
        <w:t xml:space="preserve">публиковать  настоящее постановление в </w:t>
      </w:r>
      <w:r w:rsidR="00B41132" w:rsidRPr="008F1307">
        <w:rPr>
          <w:szCs w:val="28"/>
        </w:rPr>
        <w:t>газет</w:t>
      </w:r>
      <w:r>
        <w:rPr>
          <w:szCs w:val="28"/>
        </w:rPr>
        <w:t>ах</w:t>
      </w:r>
      <w:r w:rsidR="00B41132" w:rsidRPr="008F1307">
        <w:rPr>
          <w:szCs w:val="28"/>
        </w:rPr>
        <w:t xml:space="preserve"> «Кинельская жизнь» или «Неделя Кинеля» и на официальном сайте </w:t>
      </w:r>
      <w:r w:rsidR="00B50D4F" w:rsidRPr="008F1307">
        <w:rPr>
          <w:szCs w:val="28"/>
        </w:rPr>
        <w:t xml:space="preserve"> городского округа Кинель.</w:t>
      </w:r>
    </w:p>
    <w:p w:rsidR="00850A17" w:rsidRPr="008F1307" w:rsidRDefault="00850A17" w:rsidP="00850A17">
      <w:pPr>
        <w:spacing w:line="276" w:lineRule="auto"/>
        <w:ind w:left="360"/>
        <w:rPr>
          <w:szCs w:val="28"/>
        </w:rPr>
      </w:pPr>
    </w:p>
    <w:p w:rsidR="00B50D4F" w:rsidRPr="008F1307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850A17" w:rsidRPr="008F1307" w:rsidRDefault="00850A17" w:rsidP="00850A17">
      <w:pPr>
        <w:rPr>
          <w:szCs w:val="28"/>
        </w:rPr>
      </w:pPr>
    </w:p>
    <w:p w:rsidR="00B50D4F" w:rsidRPr="008F1307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Cs w:val="28"/>
        </w:rPr>
      </w:pPr>
      <w:r w:rsidRPr="008F1307">
        <w:rPr>
          <w:szCs w:val="28"/>
        </w:rPr>
        <w:t>Контроль за выполнением  настоящего постановления оставляю за собой.</w:t>
      </w:r>
    </w:p>
    <w:p w:rsidR="003C4FEA" w:rsidRPr="008F1307" w:rsidRDefault="003C4FEA" w:rsidP="005A128E">
      <w:pPr>
        <w:spacing w:line="276" w:lineRule="auto"/>
        <w:ind w:left="-142" w:firstLine="142"/>
        <w:rPr>
          <w:szCs w:val="28"/>
        </w:rPr>
      </w:pPr>
    </w:p>
    <w:p w:rsidR="00AB6B34" w:rsidRDefault="00AB6B34" w:rsidP="00BC1A8B">
      <w:pPr>
        <w:spacing w:line="360" w:lineRule="auto"/>
        <w:ind w:left="-142" w:firstLine="142"/>
        <w:rPr>
          <w:szCs w:val="28"/>
        </w:rPr>
      </w:pPr>
    </w:p>
    <w:p w:rsidR="00B50D4F" w:rsidRPr="008F1307" w:rsidRDefault="00B50D4F" w:rsidP="00BC1A8B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7F5E23" w:rsidRPr="008F1307">
        <w:rPr>
          <w:szCs w:val="28"/>
        </w:rPr>
        <w:t>а</w:t>
      </w:r>
      <w:r w:rsidRPr="008F1307">
        <w:rPr>
          <w:szCs w:val="28"/>
        </w:rPr>
        <w:t xml:space="preserve"> </w:t>
      </w:r>
      <w:r w:rsidR="007F5E23" w:rsidRPr="008F1307">
        <w:rPr>
          <w:szCs w:val="28"/>
        </w:rPr>
        <w:t>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="00766531" w:rsidRPr="008F1307">
        <w:rPr>
          <w:szCs w:val="28"/>
        </w:rPr>
        <w:t xml:space="preserve">                            </w:t>
      </w:r>
      <w:r w:rsidR="007F5E23" w:rsidRPr="008F1307">
        <w:rPr>
          <w:szCs w:val="28"/>
        </w:rPr>
        <w:t>В.</w:t>
      </w:r>
      <w:r w:rsidR="00850A17" w:rsidRPr="008F1307">
        <w:rPr>
          <w:szCs w:val="28"/>
        </w:rPr>
        <w:t xml:space="preserve"> </w:t>
      </w:r>
      <w:r w:rsidR="007F5E23" w:rsidRPr="008F1307">
        <w:rPr>
          <w:szCs w:val="28"/>
        </w:rPr>
        <w:t>А. Чихирев</w:t>
      </w:r>
    </w:p>
    <w:p w:rsidR="00AB6B34" w:rsidRDefault="00AB6B34" w:rsidP="00BC1A8B">
      <w:pPr>
        <w:spacing w:line="360" w:lineRule="auto"/>
        <w:ind w:left="-142" w:firstLine="142"/>
        <w:jc w:val="left"/>
        <w:rPr>
          <w:szCs w:val="28"/>
        </w:rPr>
      </w:pPr>
    </w:p>
    <w:p w:rsidR="00AB6B34" w:rsidRDefault="00AB6B34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947240" w:rsidP="00BC1A8B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Фокина</w:t>
      </w:r>
      <w:r w:rsidR="00E33F9F">
        <w:rPr>
          <w:szCs w:val="28"/>
        </w:rPr>
        <w:t xml:space="preserve"> 8(84663)2</w:t>
      </w:r>
      <w:r>
        <w:rPr>
          <w:szCs w:val="28"/>
        </w:rPr>
        <w:t>1384</w:t>
      </w:r>
    </w:p>
    <w:sectPr w:rsidR="002E52DC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A8C" w:rsidRDefault="00555A8C" w:rsidP="00DC1441">
      <w:pPr>
        <w:spacing w:line="240" w:lineRule="auto"/>
      </w:pPr>
      <w:r>
        <w:separator/>
      </w:r>
    </w:p>
  </w:endnote>
  <w:endnote w:type="continuationSeparator" w:id="1">
    <w:p w:rsidR="00555A8C" w:rsidRDefault="00555A8C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A8C" w:rsidRDefault="00555A8C" w:rsidP="00DC1441">
      <w:pPr>
        <w:spacing w:line="240" w:lineRule="auto"/>
      </w:pPr>
      <w:r>
        <w:separator/>
      </w:r>
    </w:p>
  </w:footnote>
  <w:footnote w:type="continuationSeparator" w:id="1">
    <w:p w:rsidR="00555A8C" w:rsidRDefault="00555A8C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034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2D4A"/>
    <w:rsid w:val="00063102"/>
    <w:rsid w:val="000633F3"/>
    <w:rsid w:val="00063436"/>
    <w:rsid w:val="000639B2"/>
    <w:rsid w:val="00063E05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4B9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17E4"/>
    <w:rsid w:val="000D2AA4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3C4"/>
    <w:rsid w:val="000F4883"/>
    <w:rsid w:val="000F51B0"/>
    <w:rsid w:val="000F56A2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4CD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4122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2DC"/>
    <w:rsid w:val="002E5CEC"/>
    <w:rsid w:val="002E6458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5995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3ADF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279DA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0DD3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3E"/>
    <w:rsid w:val="0035675E"/>
    <w:rsid w:val="00357565"/>
    <w:rsid w:val="00361E24"/>
    <w:rsid w:val="00363103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6FCC"/>
    <w:rsid w:val="004473D1"/>
    <w:rsid w:val="0045179C"/>
    <w:rsid w:val="004526D0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578B3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5A8C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58B0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2C5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9728D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3E7F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2C9"/>
    <w:rsid w:val="007D2520"/>
    <w:rsid w:val="007D2662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51AE"/>
    <w:rsid w:val="007E5453"/>
    <w:rsid w:val="007E5584"/>
    <w:rsid w:val="007E584D"/>
    <w:rsid w:val="007E59A4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726"/>
    <w:rsid w:val="00815917"/>
    <w:rsid w:val="00816670"/>
    <w:rsid w:val="00817CE6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011D"/>
    <w:rsid w:val="00850A17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1307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125"/>
    <w:rsid w:val="00934355"/>
    <w:rsid w:val="0093531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7240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30D"/>
    <w:rsid w:val="00970872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47F0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E49"/>
    <w:rsid w:val="009B173A"/>
    <w:rsid w:val="009B4701"/>
    <w:rsid w:val="009B4E0E"/>
    <w:rsid w:val="009B55DF"/>
    <w:rsid w:val="009B6B72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4B9B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6107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6B34"/>
    <w:rsid w:val="00AB75BB"/>
    <w:rsid w:val="00AB77C5"/>
    <w:rsid w:val="00AC027F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3A8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35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4CE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497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463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16B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046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228"/>
    <w:rsid w:val="00DA4560"/>
    <w:rsid w:val="00DA4D62"/>
    <w:rsid w:val="00DA5C5A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4051"/>
    <w:rsid w:val="00DD56FF"/>
    <w:rsid w:val="00DD5BF4"/>
    <w:rsid w:val="00DD6697"/>
    <w:rsid w:val="00DD6F97"/>
    <w:rsid w:val="00DD7C8B"/>
    <w:rsid w:val="00DE03DD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17CE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3EED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1F9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375E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2DF4-0BEB-4EF9-BD24-2D7475B6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222</cp:revision>
  <cp:lastPrinted>2016-03-30T13:03:00Z</cp:lastPrinted>
  <dcterms:created xsi:type="dcterms:W3CDTF">2012-08-20T11:34:00Z</dcterms:created>
  <dcterms:modified xsi:type="dcterms:W3CDTF">2016-03-30T13:05:00Z</dcterms:modified>
</cp:coreProperties>
</file>